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D0" w:rsidRDefault="003138D0" w:rsidP="0013652D">
      <w:pPr>
        <w:jc w:val="center"/>
        <w:rPr>
          <w:b/>
        </w:rPr>
      </w:pPr>
    </w:p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E23F38" w:rsidRPr="00DC490A" w:rsidRDefault="00E23F38" w:rsidP="0013652D">
      <w:pPr>
        <w:jc w:val="center"/>
        <w:rPr>
          <w:b/>
          <w:sz w:val="24"/>
          <w:szCs w:val="24"/>
        </w:rPr>
      </w:pPr>
      <w:r w:rsidRPr="00EF6366">
        <w:rPr>
          <w:b/>
          <w:bCs/>
          <w:sz w:val="22"/>
          <w:szCs w:val="22"/>
        </w:rPr>
        <w:t xml:space="preserve">СЕЛЬСКОЕ ПОСЕЛЕНИЕ </w:t>
      </w:r>
      <w:proofErr w:type="gramStart"/>
      <w:r w:rsidR="0060542E">
        <w:rPr>
          <w:b/>
          <w:bCs/>
          <w:sz w:val="22"/>
          <w:szCs w:val="22"/>
        </w:rPr>
        <w:t>ПОЛНОВАТ</w:t>
      </w:r>
      <w:proofErr w:type="gramEnd"/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Default="0013652D" w:rsidP="0013652D">
      <w:pPr>
        <w:rPr>
          <w:sz w:val="26"/>
          <w:szCs w:val="26"/>
        </w:rPr>
      </w:pPr>
    </w:p>
    <w:p w:rsidR="0013652D" w:rsidRDefault="00E23F38" w:rsidP="0013652D">
      <w:pPr>
        <w:jc w:val="center"/>
        <w:rPr>
          <w:b/>
          <w:sz w:val="28"/>
          <w:szCs w:val="28"/>
        </w:rPr>
      </w:pPr>
      <w:r w:rsidRPr="00E23F38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="0060542E">
        <w:rPr>
          <w:b/>
          <w:sz w:val="28"/>
          <w:szCs w:val="28"/>
        </w:rPr>
        <w:t>ПОЛНОВАТ</w:t>
      </w:r>
      <w:proofErr w:type="gramEnd"/>
    </w:p>
    <w:p w:rsidR="003138D0" w:rsidRPr="00A632CF" w:rsidRDefault="003138D0" w:rsidP="0013652D">
      <w:pPr>
        <w:jc w:val="center"/>
        <w:rPr>
          <w:b/>
          <w:sz w:val="28"/>
          <w:szCs w:val="28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Default="0013652D" w:rsidP="00A62075">
      <w:pPr>
        <w:pStyle w:val="3"/>
        <w:jc w:val="left"/>
        <w:rPr>
          <w:szCs w:val="24"/>
        </w:rPr>
      </w:pPr>
    </w:p>
    <w:p w:rsidR="003138D0" w:rsidRPr="00F27B63" w:rsidRDefault="003138D0" w:rsidP="0013652D">
      <w:pPr>
        <w:pStyle w:val="3"/>
        <w:rPr>
          <w:szCs w:val="24"/>
        </w:rPr>
      </w:pPr>
    </w:p>
    <w:p w:rsidR="0013652D" w:rsidRPr="001D704F" w:rsidRDefault="00A62075" w:rsidP="0013652D">
      <w:pPr>
        <w:rPr>
          <w:sz w:val="24"/>
          <w:szCs w:val="24"/>
        </w:rPr>
      </w:pPr>
      <w:r>
        <w:rPr>
          <w:sz w:val="24"/>
          <w:szCs w:val="24"/>
        </w:rPr>
        <w:t>от 26</w:t>
      </w:r>
      <w:r w:rsidR="00242EF5">
        <w:rPr>
          <w:sz w:val="24"/>
          <w:szCs w:val="24"/>
        </w:rPr>
        <w:t xml:space="preserve"> августа</w:t>
      </w:r>
      <w:r w:rsidR="0013652D">
        <w:rPr>
          <w:sz w:val="24"/>
          <w:szCs w:val="24"/>
        </w:rPr>
        <w:t xml:space="preserve"> </w:t>
      </w:r>
      <w:r w:rsidR="0013652D"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F979C5">
        <w:rPr>
          <w:sz w:val="24"/>
          <w:szCs w:val="24"/>
        </w:rPr>
        <w:t>9</w:t>
      </w:r>
      <w:r w:rsidR="0013652D">
        <w:rPr>
          <w:sz w:val="24"/>
          <w:szCs w:val="24"/>
        </w:rPr>
        <w:t xml:space="preserve"> </w:t>
      </w:r>
      <w:r w:rsidR="0013652D" w:rsidRPr="001D704F">
        <w:rPr>
          <w:sz w:val="24"/>
          <w:szCs w:val="24"/>
        </w:rPr>
        <w:t>г</w:t>
      </w:r>
      <w:r w:rsidR="0013652D">
        <w:rPr>
          <w:sz w:val="24"/>
          <w:szCs w:val="24"/>
        </w:rPr>
        <w:t>ода</w:t>
      </w:r>
      <w:r w:rsidR="0013652D" w:rsidRPr="001D704F">
        <w:rPr>
          <w:sz w:val="24"/>
          <w:szCs w:val="24"/>
        </w:rPr>
        <w:tab/>
      </w:r>
      <w:r w:rsidR="0013652D" w:rsidRPr="001D704F">
        <w:rPr>
          <w:sz w:val="24"/>
          <w:szCs w:val="24"/>
        </w:rPr>
        <w:tab/>
      </w:r>
      <w:r w:rsidR="0013652D" w:rsidRPr="001D704F">
        <w:rPr>
          <w:sz w:val="24"/>
          <w:szCs w:val="24"/>
        </w:rPr>
        <w:tab/>
      </w:r>
      <w:r w:rsidR="0013652D" w:rsidRPr="001D704F">
        <w:rPr>
          <w:sz w:val="24"/>
          <w:szCs w:val="24"/>
        </w:rPr>
        <w:tab/>
      </w:r>
      <w:r w:rsidR="0013652D"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 w:rsidR="00242EF5">
        <w:rPr>
          <w:sz w:val="24"/>
          <w:szCs w:val="24"/>
        </w:rPr>
        <w:t xml:space="preserve">                  </w:t>
      </w:r>
      <w:r w:rsidR="0013652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7644F6">
        <w:rPr>
          <w:sz w:val="24"/>
          <w:szCs w:val="24"/>
        </w:rPr>
        <w:t xml:space="preserve">№ </w:t>
      </w:r>
      <w:r>
        <w:rPr>
          <w:sz w:val="24"/>
          <w:szCs w:val="24"/>
        </w:rPr>
        <w:t>67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253761" w:rsidRPr="00253761" w:rsidRDefault="00242EF5" w:rsidP="00F979C5">
      <w:pPr>
        <w:tabs>
          <w:tab w:val="left" w:pos="540"/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Положения об обеспечении первичных мер пожарной безопасности в границах сельского поселения </w:t>
      </w:r>
      <w:proofErr w:type="gramStart"/>
      <w:r>
        <w:rPr>
          <w:b/>
          <w:sz w:val="24"/>
          <w:szCs w:val="24"/>
        </w:rPr>
        <w:t>Полноват</w:t>
      </w:r>
      <w:proofErr w:type="gramEnd"/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6E05F7" w:rsidRPr="006E05F7" w:rsidRDefault="006E05F7" w:rsidP="006E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05F7">
        <w:rPr>
          <w:sz w:val="24"/>
          <w:szCs w:val="24"/>
        </w:rPr>
        <w:t xml:space="preserve">В соответствии с Федеральными законами от 6 октября 2003 года № 131-ФЗ </w:t>
      </w:r>
      <w:r>
        <w:rPr>
          <w:sz w:val="24"/>
          <w:szCs w:val="24"/>
        </w:rPr>
        <w:t xml:space="preserve">              </w:t>
      </w:r>
      <w:r w:rsidRPr="006E05F7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от  21 декабря 1994 № 69-ФЗ «О пожарной безопасности», от 22 июля 2008 № 123-ФЗ «Технический регламент о требованиях пожарной безопасности», в целях обеспечения пожарной безопасности, принятия мер по защите объектов от пожаров на территории сельского поселения </w:t>
      </w:r>
      <w:r>
        <w:rPr>
          <w:sz w:val="24"/>
          <w:szCs w:val="24"/>
        </w:rPr>
        <w:t>Полноват</w:t>
      </w:r>
      <w:r w:rsidRPr="006E05F7">
        <w:rPr>
          <w:sz w:val="24"/>
          <w:szCs w:val="24"/>
        </w:rPr>
        <w:t xml:space="preserve">,  </w:t>
      </w:r>
      <w:proofErr w:type="gramStart"/>
      <w:r w:rsidRPr="006E05F7">
        <w:rPr>
          <w:sz w:val="24"/>
          <w:szCs w:val="24"/>
        </w:rPr>
        <w:t>п</w:t>
      </w:r>
      <w:proofErr w:type="gramEnd"/>
      <w:r w:rsidRPr="006E05F7">
        <w:rPr>
          <w:sz w:val="24"/>
          <w:szCs w:val="24"/>
        </w:rPr>
        <w:t xml:space="preserve"> о с т а н </w:t>
      </w:r>
      <w:proofErr w:type="gramStart"/>
      <w:r w:rsidRPr="006E05F7">
        <w:rPr>
          <w:sz w:val="24"/>
          <w:szCs w:val="24"/>
        </w:rPr>
        <w:t>о</w:t>
      </w:r>
      <w:proofErr w:type="gramEnd"/>
      <w:r w:rsidRPr="006E05F7">
        <w:rPr>
          <w:sz w:val="24"/>
          <w:szCs w:val="24"/>
        </w:rPr>
        <w:t xml:space="preserve"> в л я ю:</w:t>
      </w:r>
    </w:p>
    <w:p w:rsidR="00326960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:</w:t>
      </w:r>
    </w:p>
    <w:p w:rsidR="00326960" w:rsidRPr="00326960" w:rsidRDefault="006E05F7" w:rsidP="003269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3269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26960" w:rsidRPr="00326960">
        <w:rPr>
          <w:sz w:val="24"/>
          <w:szCs w:val="24"/>
        </w:rPr>
        <w:t xml:space="preserve">Положение об обеспечении первичных мер пожарной безопасности в границах </w:t>
      </w:r>
      <w:r w:rsidR="00326960">
        <w:rPr>
          <w:sz w:val="24"/>
          <w:szCs w:val="24"/>
        </w:rPr>
        <w:t>сельского</w:t>
      </w:r>
      <w:r w:rsidR="00326960" w:rsidRPr="00326960">
        <w:rPr>
          <w:sz w:val="24"/>
          <w:szCs w:val="24"/>
        </w:rPr>
        <w:t xml:space="preserve"> поселения </w:t>
      </w:r>
      <w:proofErr w:type="gramStart"/>
      <w:r>
        <w:rPr>
          <w:sz w:val="24"/>
          <w:szCs w:val="24"/>
        </w:rPr>
        <w:t>Полноват</w:t>
      </w:r>
      <w:proofErr w:type="gramEnd"/>
      <w:r w:rsidR="00326960" w:rsidRPr="00326960">
        <w:rPr>
          <w:sz w:val="24"/>
          <w:szCs w:val="24"/>
        </w:rPr>
        <w:t>, согласно приложению 1 к настоящему постановлению;</w:t>
      </w:r>
    </w:p>
    <w:p w:rsidR="00326960" w:rsidRDefault="006E05F7" w:rsidP="003269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 w:rsidR="00326960" w:rsidRPr="00326960">
        <w:rPr>
          <w:sz w:val="24"/>
          <w:szCs w:val="24"/>
        </w:rPr>
        <w:t>Перечень первичных средств пожаротушения и противопожарного инвентаря для помещений и строений, находящихся в собственности (пользовании) граждан, согласно приложению 2 к настоящему постановлению;</w:t>
      </w:r>
    </w:p>
    <w:p w:rsidR="00F979C5" w:rsidRDefault="006E05F7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979C5" w:rsidRPr="00F979C5">
        <w:rPr>
          <w:sz w:val="24"/>
          <w:szCs w:val="24"/>
        </w:rPr>
        <w:t xml:space="preserve">Перечень первичных средств пожаротушения в местах общественного пользования на территории </w:t>
      </w:r>
      <w:r w:rsidR="00326960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Полноват</w:t>
      </w:r>
      <w:r w:rsidR="001D7DD9">
        <w:rPr>
          <w:sz w:val="24"/>
          <w:szCs w:val="24"/>
        </w:rPr>
        <w:t xml:space="preserve">, </w:t>
      </w:r>
      <w:r w:rsidR="001D7DD9" w:rsidRPr="001D7DD9">
        <w:rPr>
          <w:sz w:val="24"/>
          <w:szCs w:val="24"/>
        </w:rPr>
        <w:t xml:space="preserve">согласно приложению </w:t>
      </w:r>
      <w:r w:rsidR="001D7DD9">
        <w:rPr>
          <w:sz w:val="24"/>
          <w:szCs w:val="24"/>
        </w:rPr>
        <w:t>3</w:t>
      </w:r>
      <w:r w:rsidR="001D7DD9" w:rsidRPr="001D7DD9">
        <w:rPr>
          <w:sz w:val="24"/>
          <w:szCs w:val="24"/>
        </w:rPr>
        <w:t xml:space="preserve"> к настоящему постановлению</w:t>
      </w:r>
      <w:r w:rsidR="00F979C5" w:rsidRPr="00F979C5">
        <w:rPr>
          <w:sz w:val="24"/>
          <w:szCs w:val="24"/>
        </w:rPr>
        <w:t>.</w:t>
      </w:r>
    </w:p>
    <w:p w:rsidR="006E05F7" w:rsidRPr="006E05F7" w:rsidRDefault="006E05F7" w:rsidP="006E0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5F7">
        <w:rPr>
          <w:rFonts w:ascii="Times New Roman" w:hAnsi="Times New Roman" w:cs="Times New Roman"/>
          <w:sz w:val="24"/>
          <w:szCs w:val="24"/>
        </w:rPr>
        <w:t>2</w:t>
      </w:r>
      <w:r w:rsidR="00326960" w:rsidRPr="006E05F7">
        <w:rPr>
          <w:rFonts w:ascii="Times New Roman" w:hAnsi="Times New Roman" w:cs="Times New Roman"/>
          <w:sz w:val="24"/>
          <w:szCs w:val="24"/>
        </w:rPr>
        <w:t>.</w:t>
      </w:r>
      <w:r w:rsidR="00F979C5" w:rsidRPr="006E05F7">
        <w:rPr>
          <w:rFonts w:ascii="Times New Roman" w:hAnsi="Times New Roman" w:cs="Times New Roman"/>
          <w:sz w:val="24"/>
          <w:szCs w:val="24"/>
        </w:rPr>
        <w:t xml:space="preserve"> </w:t>
      </w:r>
      <w:r w:rsidRPr="006E05F7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6E05F7" w:rsidRPr="006E05F7" w:rsidRDefault="006E05F7" w:rsidP="006E05F7">
      <w:pPr>
        <w:pStyle w:val="Standard"/>
        <w:ind w:firstLine="709"/>
        <w:jc w:val="both"/>
        <w:rPr>
          <w:bCs/>
        </w:rPr>
      </w:pPr>
      <w:r w:rsidRPr="006E05F7">
        <w:rPr>
          <w:bCs/>
        </w:rPr>
        <w:t xml:space="preserve">1) постановление администрации сельского поселения </w:t>
      </w:r>
      <w:proofErr w:type="gramStart"/>
      <w:r w:rsidRPr="006E05F7">
        <w:rPr>
          <w:bCs/>
        </w:rPr>
        <w:t>Полноват</w:t>
      </w:r>
      <w:proofErr w:type="gramEnd"/>
      <w:r w:rsidRPr="006E05F7">
        <w:rPr>
          <w:bCs/>
        </w:rPr>
        <w:t xml:space="preserve"> от 23 января 2014 года № 2 «</w:t>
      </w:r>
      <w:r w:rsidRPr="006E05F7">
        <w:rPr>
          <w:bCs/>
          <w:color w:val="000000"/>
        </w:rPr>
        <w:t>Об утверждении перечня первичных средств тушения пожаров и противопожарного инвентаря в жилых помещениях и строениях, находящихся в собственности (пользовании) граждан сельского поселения Полноват</w:t>
      </w:r>
      <w:r>
        <w:rPr>
          <w:bCs/>
          <w:color w:val="000000"/>
        </w:rPr>
        <w:t>»;</w:t>
      </w:r>
    </w:p>
    <w:p w:rsidR="006E05F7" w:rsidRPr="006E05F7" w:rsidRDefault="006E05F7" w:rsidP="006E05F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E05F7">
        <w:rPr>
          <w:bCs/>
          <w:sz w:val="24"/>
          <w:szCs w:val="24"/>
        </w:rPr>
        <w:t xml:space="preserve">2) постановление администрации сельского поселения </w:t>
      </w:r>
      <w:proofErr w:type="gramStart"/>
      <w:r w:rsidRPr="006E05F7">
        <w:rPr>
          <w:bCs/>
          <w:sz w:val="24"/>
          <w:szCs w:val="24"/>
        </w:rPr>
        <w:t>Полноват</w:t>
      </w:r>
      <w:proofErr w:type="gramEnd"/>
      <w:r w:rsidRPr="006E05F7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6 февраля 2015</w:t>
      </w:r>
      <w:r w:rsidRPr="006E05F7">
        <w:rPr>
          <w:bCs/>
          <w:sz w:val="24"/>
          <w:szCs w:val="24"/>
        </w:rPr>
        <w:t xml:space="preserve"> года № </w:t>
      </w:r>
      <w:r>
        <w:rPr>
          <w:bCs/>
          <w:sz w:val="24"/>
          <w:szCs w:val="24"/>
        </w:rPr>
        <w:t>27</w:t>
      </w:r>
      <w:r w:rsidRPr="006E05F7">
        <w:rPr>
          <w:bCs/>
          <w:sz w:val="24"/>
          <w:szCs w:val="24"/>
        </w:rPr>
        <w:t xml:space="preserve"> «О внесении изменений в постановление администрации сельского поселения Полноват от </w:t>
      </w:r>
      <w:r w:rsidR="003138D0">
        <w:rPr>
          <w:bCs/>
          <w:sz w:val="24"/>
          <w:szCs w:val="24"/>
        </w:rPr>
        <w:t>23 января 2014</w:t>
      </w:r>
      <w:r w:rsidRPr="006E05F7">
        <w:rPr>
          <w:bCs/>
          <w:sz w:val="24"/>
          <w:szCs w:val="24"/>
        </w:rPr>
        <w:t xml:space="preserve"> года № </w:t>
      </w:r>
      <w:r w:rsidR="003138D0">
        <w:rPr>
          <w:bCs/>
          <w:sz w:val="24"/>
          <w:szCs w:val="24"/>
        </w:rPr>
        <w:t>2</w:t>
      </w:r>
      <w:r w:rsidRPr="006E05F7">
        <w:rPr>
          <w:bCs/>
          <w:sz w:val="24"/>
          <w:szCs w:val="24"/>
        </w:rPr>
        <w:t>»</w:t>
      </w:r>
      <w:r w:rsidR="003138D0">
        <w:rPr>
          <w:bCs/>
          <w:sz w:val="24"/>
          <w:szCs w:val="24"/>
        </w:rPr>
        <w:t>.</w:t>
      </w:r>
    </w:p>
    <w:p w:rsidR="006E05F7" w:rsidRPr="006E05F7" w:rsidRDefault="006E05F7" w:rsidP="006E05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E05F7">
        <w:rPr>
          <w:sz w:val="24"/>
          <w:szCs w:val="24"/>
        </w:rPr>
        <w:t xml:space="preserve">. Опубликовать настоящее постановление в </w:t>
      </w:r>
      <w:r>
        <w:rPr>
          <w:sz w:val="24"/>
          <w:szCs w:val="24"/>
        </w:rPr>
        <w:t>бюллетене «Официальный вестник сельского поселения Полноват».</w:t>
      </w:r>
    </w:p>
    <w:p w:rsidR="006E05F7" w:rsidRPr="006E05F7" w:rsidRDefault="006E05F7" w:rsidP="006E05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E05F7">
        <w:rPr>
          <w:sz w:val="24"/>
          <w:szCs w:val="24"/>
        </w:rPr>
        <w:t xml:space="preserve">. Настоящее постановление вступает в силу после его официального опубликования.  </w:t>
      </w:r>
    </w:p>
    <w:p w:rsidR="006E05F7" w:rsidRPr="006E05F7" w:rsidRDefault="006E05F7" w:rsidP="006E05F7">
      <w:pPr>
        <w:autoSpaceDE w:val="0"/>
        <w:autoSpaceDN w:val="0"/>
        <w:adjustRightInd w:val="0"/>
        <w:ind w:firstLine="720"/>
        <w:jc w:val="both"/>
        <w:rPr>
          <w:i/>
          <w:color w:val="333333"/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6E05F7">
        <w:rPr>
          <w:sz w:val="24"/>
          <w:szCs w:val="24"/>
        </w:rPr>
        <w:t xml:space="preserve">. </w:t>
      </w:r>
      <w:proofErr w:type="gramStart"/>
      <w:r w:rsidRPr="006E05F7">
        <w:rPr>
          <w:sz w:val="24"/>
          <w:szCs w:val="24"/>
        </w:rPr>
        <w:t>Контроль за</w:t>
      </w:r>
      <w:proofErr w:type="gramEnd"/>
      <w:r w:rsidRPr="006E05F7">
        <w:rPr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Полноват Уразова Е.У.</w:t>
      </w:r>
    </w:p>
    <w:p w:rsidR="001E1A90" w:rsidRPr="004B25EF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13652D" w:rsidRPr="004B25EF" w:rsidRDefault="0013652D" w:rsidP="0013652D">
      <w:pPr>
        <w:jc w:val="both"/>
        <w:rPr>
          <w:sz w:val="24"/>
          <w:szCs w:val="24"/>
        </w:rPr>
      </w:pPr>
    </w:p>
    <w:p w:rsidR="0013652D" w:rsidRPr="004B25EF" w:rsidRDefault="0013652D" w:rsidP="0013652D">
      <w:pPr>
        <w:jc w:val="both"/>
        <w:rPr>
          <w:sz w:val="24"/>
          <w:szCs w:val="24"/>
        </w:rPr>
      </w:pPr>
    </w:p>
    <w:p w:rsidR="00A617E2" w:rsidRPr="004B25EF" w:rsidRDefault="00383529" w:rsidP="0013652D">
      <w:pPr>
        <w:jc w:val="both"/>
        <w:rPr>
          <w:sz w:val="24"/>
          <w:szCs w:val="24"/>
        </w:rPr>
        <w:sectPr w:rsidR="00A617E2" w:rsidRPr="004B25EF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4B25EF">
        <w:rPr>
          <w:sz w:val="24"/>
          <w:szCs w:val="24"/>
        </w:rPr>
        <w:t>Г</w:t>
      </w:r>
      <w:r w:rsidR="0013652D" w:rsidRPr="004B25EF">
        <w:rPr>
          <w:sz w:val="24"/>
          <w:szCs w:val="24"/>
        </w:rPr>
        <w:t>лав</w:t>
      </w:r>
      <w:r w:rsidRPr="004B25EF">
        <w:rPr>
          <w:sz w:val="24"/>
          <w:szCs w:val="24"/>
        </w:rPr>
        <w:t>а</w:t>
      </w:r>
      <w:r w:rsidR="0013652D" w:rsidRPr="004B25EF">
        <w:rPr>
          <w:sz w:val="24"/>
          <w:szCs w:val="24"/>
        </w:rPr>
        <w:t xml:space="preserve"> </w:t>
      </w:r>
      <w:r w:rsidR="003F0AF7">
        <w:rPr>
          <w:sz w:val="24"/>
          <w:szCs w:val="24"/>
        </w:rPr>
        <w:t xml:space="preserve">сельского поселения </w:t>
      </w:r>
      <w:proofErr w:type="gramStart"/>
      <w:r w:rsidR="006E05F7">
        <w:rPr>
          <w:sz w:val="24"/>
          <w:szCs w:val="24"/>
        </w:rPr>
        <w:t>Полноват</w:t>
      </w:r>
      <w:proofErr w:type="gramEnd"/>
      <w:r w:rsidR="0013652D" w:rsidRPr="004B25EF">
        <w:rPr>
          <w:sz w:val="24"/>
          <w:szCs w:val="24"/>
        </w:rPr>
        <w:t xml:space="preserve">     </w:t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  <w:t xml:space="preserve">    </w:t>
      </w:r>
      <w:r w:rsidR="000D36EB" w:rsidRPr="004B25EF">
        <w:rPr>
          <w:sz w:val="24"/>
          <w:szCs w:val="24"/>
        </w:rPr>
        <w:t xml:space="preserve">      </w:t>
      </w:r>
      <w:r w:rsidR="0013652D" w:rsidRPr="004B25EF">
        <w:rPr>
          <w:sz w:val="24"/>
          <w:szCs w:val="24"/>
        </w:rPr>
        <w:t xml:space="preserve">   </w:t>
      </w:r>
      <w:r w:rsidR="006E05F7">
        <w:rPr>
          <w:sz w:val="24"/>
          <w:szCs w:val="24"/>
        </w:rPr>
        <w:t>Л.А. Макеева</w:t>
      </w:r>
    </w:p>
    <w:p w:rsidR="001C7160" w:rsidRPr="004B25EF" w:rsidRDefault="001C7160" w:rsidP="001C7160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1C7160" w:rsidRPr="004B25EF" w:rsidRDefault="001C7160" w:rsidP="001C7160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</w:p>
    <w:p w:rsidR="001C7160" w:rsidRPr="004B25EF" w:rsidRDefault="00A62075" w:rsidP="001C7160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от 26</w:t>
      </w:r>
      <w:r w:rsidR="001C7160" w:rsidRPr="004B25EF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1C7160" w:rsidRPr="004B25EF">
        <w:rPr>
          <w:sz w:val="24"/>
          <w:szCs w:val="24"/>
        </w:rPr>
        <w:t xml:space="preserve"> 201</w:t>
      </w:r>
      <w:r w:rsidR="001C7160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 67</w:t>
      </w:r>
    </w:p>
    <w:p w:rsidR="001C7160" w:rsidRPr="004B25EF" w:rsidRDefault="001C7160" w:rsidP="001C7160">
      <w:pPr>
        <w:ind w:left="4962" w:hanging="10"/>
        <w:jc w:val="center"/>
        <w:rPr>
          <w:sz w:val="24"/>
          <w:szCs w:val="24"/>
        </w:rPr>
      </w:pPr>
    </w:p>
    <w:p w:rsidR="001C7160" w:rsidRPr="004B25EF" w:rsidRDefault="001C7160" w:rsidP="001C7160">
      <w:pPr>
        <w:ind w:left="4962"/>
        <w:jc w:val="center"/>
        <w:rPr>
          <w:sz w:val="24"/>
          <w:szCs w:val="24"/>
        </w:rPr>
      </w:pPr>
    </w:p>
    <w:p w:rsidR="001C7160" w:rsidRDefault="001C7160" w:rsidP="001C7160">
      <w:pPr>
        <w:ind w:left="4962"/>
        <w:jc w:val="center"/>
        <w:rPr>
          <w:sz w:val="24"/>
          <w:szCs w:val="24"/>
        </w:rPr>
      </w:pPr>
    </w:p>
    <w:p w:rsidR="003138D0" w:rsidRDefault="003138D0" w:rsidP="001C7160">
      <w:pPr>
        <w:ind w:left="4962"/>
        <w:jc w:val="center"/>
        <w:rPr>
          <w:sz w:val="24"/>
          <w:szCs w:val="24"/>
        </w:rPr>
      </w:pPr>
    </w:p>
    <w:p w:rsidR="001C7160" w:rsidRPr="00331004" w:rsidRDefault="001C7160" w:rsidP="001C7160">
      <w:pPr>
        <w:rPr>
          <w:sz w:val="24"/>
          <w:szCs w:val="24"/>
        </w:rPr>
      </w:pPr>
    </w:p>
    <w:p w:rsidR="001C7160" w:rsidRPr="00F516F3" w:rsidRDefault="001C7160" w:rsidP="001C7160">
      <w:pPr>
        <w:jc w:val="center"/>
        <w:rPr>
          <w:b/>
          <w:sz w:val="24"/>
          <w:szCs w:val="24"/>
        </w:rPr>
      </w:pPr>
      <w:proofErr w:type="gramStart"/>
      <w:r w:rsidRPr="00F516F3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Ж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 xml:space="preserve">Е </w:t>
      </w:r>
    </w:p>
    <w:p w:rsidR="001C7160" w:rsidRDefault="001C7160" w:rsidP="001C7160">
      <w:pPr>
        <w:jc w:val="center"/>
        <w:rPr>
          <w:b/>
          <w:sz w:val="24"/>
          <w:szCs w:val="24"/>
        </w:rPr>
      </w:pPr>
      <w:r w:rsidRPr="00F516F3">
        <w:rPr>
          <w:b/>
          <w:sz w:val="24"/>
          <w:szCs w:val="24"/>
        </w:rPr>
        <w:t>об обеспечении первичных мер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пожарной безопасности в границах</w:t>
      </w:r>
    </w:p>
    <w:p w:rsidR="001C7160" w:rsidRPr="00F516F3" w:rsidRDefault="001C7160" w:rsidP="001C7160">
      <w:pPr>
        <w:jc w:val="center"/>
        <w:rPr>
          <w:b/>
          <w:sz w:val="24"/>
          <w:szCs w:val="24"/>
        </w:rPr>
      </w:pPr>
      <w:r w:rsidRPr="00F516F3">
        <w:rPr>
          <w:b/>
          <w:sz w:val="24"/>
          <w:szCs w:val="24"/>
        </w:rPr>
        <w:t>сельского поселения</w:t>
      </w:r>
      <w:r>
        <w:rPr>
          <w:b/>
          <w:sz w:val="24"/>
          <w:szCs w:val="24"/>
        </w:rPr>
        <w:t xml:space="preserve"> </w:t>
      </w:r>
      <w:proofErr w:type="gramStart"/>
      <w:r w:rsidR="003138D0">
        <w:rPr>
          <w:b/>
          <w:sz w:val="24"/>
          <w:szCs w:val="24"/>
        </w:rPr>
        <w:t>Полноват</w:t>
      </w:r>
      <w:proofErr w:type="gramEnd"/>
    </w:p>
    <w:p w:rsidR="001C7160" w:rsidRPr="00135344" w:rsidRDefault="001C7160" w:rsidP="001C7160">
      <w:pPr>
        <w:jc w:val="both"/>
        <w:rPr>
          <w:sz w:val="24"/>
          <w:szCs w:val="24"/>
        </w:rPr>
      </w:pPr>
    </w:p>
    <w:p w:rsidR="00742EA6" w:rsidRPr="00742EA6" w:rsidRDefault="00742EA6" w:rsidP="00742EA6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t>I</w:t>
      </w:r>
      <w:r w:rsidRPr="00742EA6">
        <w:rPr>
          <w:b/>
          <w:sz w:val="24"/>
          <w:szCs w:val="24"/>
        </w:rPr>
        <w:t>. Общие положения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>1.1. Настоящее Положение об обеспечении первичных мер                                   пожа</w:t>
      </w:r>
      <w:r>
        <w:rPr>
          <w:sz w:val="24"/>
          <w:szCs w:val="24"/>
        </w:rPr>
        <w:t>рной безопасности в границах сельского поселения</w:t>
      </w:r>
      <w:r w:rsidR="003138D0">
        <w:rPr>
          <w:sz w:val="24"/>
          <w:szCs w:val="24"/>
        </w:rPr>
        <w:t xml:space="preserve">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742EA6">
        <w:rPr>
          <w:sz w:val="24"/>
          <w:szCs w:val="24"/>
        </w:rPr>
        <w:t xml:space="preserve"> (далее – Положение) направлено на реализацию полномочий органов местного самоуправления </w:t>
      </w:r>
      <w:r w:rsidR="00DC490A">
        <w:rPr>
          <w:sz w:val="24"/>
          <w:szCs w:val="24"/>
        </w:rPr>
        <w:t xml:space="preserve">сельского поселения </w:t>
      </w:r>
      <w:r w:rsidR="003138D0">
        <w:rPr>
          <w:sz w:val="24"/>
          <w:szCs w:val="24"/>
        </w:rPr>
        <w:t>Полноват</w:t>
      </w:r>
      <w:r w:rsidRPr="00742EA6">
        <w:rPr>
          <w:sz w:val="24"/>
          <w:szCs w:val="24"/>
        </w:rPr>
        <w:t xml:space="preserve"> в сфере обеспечения первичных мер пожарной безопасности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.2. </w:t>
      </w:r>
      <w:proofErr w:type="gramStart"/>
      <w:r w:rsidRPr="00742EA6">
        <w:rPr>
          <w:sz w:val="24"/>
          <w:szCs w:val="24"/>
        </w:rPr>
        <w:t xml:space="preserve">Правовое регулирование отношений в сфере обеспечения первичных мер пожарной безопасности в границах </w:t>
      </w:r>
      <w:r w:rsidR="00DC490A">
        <w:rPr>
          <w:sz w:val="24"/>
          <w:szCs w:val="24"/>
        </w:rPr>
        <w:t>сельского</w:t>
      </w:r>
      <w:r w:rsidRPr="00742EA6">
        <w:rPr>
          <w:sz w:val="24"/>
          <w:szCs w:val="24"/>
        </w:rPr>
        <w:t xml:space="preserve"> поселения </w:t>
      </w:r>
      <w:r w:rsidR="003138D0">
        <w:rPr>
          <w:sz w:val="24"/>
          <w:szCs w:val="24"/>
        </w:rPr>
        <w:t>Полноват</w:t>
      </w:r>
      <w:r w:rsidRPr="00742EA6">
        <w:rPr>
          <w:sz w:val="24"/>
          <w:szCs w:val="24"/>
        </w:rPr>
        <w:t xml:space="preserve"> (далее – первичные меры пожарной безопасности) осуществляется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декабря 1994 года № 69-ФЗ </w:t>
      </w:r>
      <w:r w:rsidR="003138D0">
        <w:rPr>
          <w:sz w:val="24"/>
          <w:szCs w:val="24"/>
        </w:rPr>
        <w:t xml:space="preserve">                  </w:t>
      </w:r>
      <w:r w:rsidRPr="00742EA6">
        <w:rPr>
          <w:sz w:val="24"/>
          <w:szCs w:val="24"/>
        </w:rPr>
        <w:t>«О пожарной безопасности», от 22 июля 2008 года № 123-ФЗ «Технический регламент о требованиях</w:t>
      </w:r>
      <w:proofErr w:type="gramEnd"/>
      <w:r w:rsidRPr="00742EA6">
        <w:rPr>
          <w:sz w:val="24"/>
          <w:szCs w:val="24"/>
        </w:rPr>
        <w:t xml:space="preserve"> пожарной безопасности», настоящим Положением, иными нормативными правовыми актами Российской Федерации, Ханты-Мансийского автономного округа - Югры, муниципальными правовыми актами Белоярского района</w:t>
      </w:r>
      <w:r w:rsidR="00DC490A">
        <w:rPr>
          <w:sz w:val="24"/>
          <w:szCs w:val="24"/>
        </w:rPr>
        <w:t xml:space="preserve"> и 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742EA6">
        <w:rPr>
          <w:sz w:val="24"/>
          <w:szCs w:val="24"/>
        </w:rPr>
        <w:t>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>1.3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. Первичные меры пожарной безопасности включают в себя: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) реализацию полномочий органов местного самоуправления </w:t>
      </w:r>
      <w:r w:rsidR="00DC490A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742EA6">
        <w:rPr>
          <w:sz w:val="24"/>
          <w:szCs w:val="24"/>
        </w:rPr>
        <w:t xml:space="preserve">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2) разработку и осуществление мероприятий по обеспечению пожарной безопасности и объектов муниципальной собственности, которые должны предусматриваться в планах и программах развития территории </w:t>
      </w:r>
      <w:r w:rsidR="00DC490A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742EA6">
        <w:rPr>
          <w:sz w:val="24"/>
          <w:szCs w:val="24"/>
        </w:rPr>
        <w:t>;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>3)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 Белоярского района;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4) разработку и организацию выполнения мероприятий муниципальных программ </w:t>
      </w:r>
      <w:r w:rsidR="00DC490A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742EA6">
        <w:rPr>
          <w:sz w:val="24"/>
          <w:szCs w:val="24"/>
        </w:rPr>
        <w:t xml:space="preserve"> по вопросам обеспечения пожарной безопасности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2EA6" w:rsidRPr="00742EA6">
        <w:rPr>
          <w:sz w:val="24"/>
          <w:szCs w:val="24"/>
        </w:rPr>
        <w:t xml:space="preserve">) установление особого противопожарного режима на территории </w:t>
      </w:r>
      <w:r>
        <w:rPr>
          <w:sz w:val="24"/>
          <w:szCs w:val="24"/>
        </w:rPr>
        <w:t xml:space="preserve">сельского поселения </w:t>
      </w:r>
      <w:r w:rsidR="003138D0">
        <w:rPr>
          <w:sz w:val="24"/>
          <w:szCs w:val="24"/>
        </w:rPr>
        <w:t>Полноват</w:t>
      </w:r>
      <w:r w:rsidR="00742EA6" w:rsidRPr="00742EA6">
        <w:rPr>
          <w:sz w:val="24"/>
          <w:szCs w:val="24"/>
        </w:rPr>
        <w:t>, а также дополнительных требований пожарной безопасности на время его действия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42EA6" w:rsidRPr="00742EA6">
        <w:rPr>
          <w:sz w:val="24"/>
          <w:szCs w:val="24"/>
        </w:rPr>
        <w:t>) обеспечение беспрепятственного проезда пожарной техники к месту пожара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42EA6" w:rsidRPr="00742EA6">
        <w:rPr>
          <w:sz w:val="24"/>
          <w:szCs w:val="24"/>
        </w:rPr>
        <w:t>) обеспечение связи и оповещения населения о пожаре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42EA6" w:rsidRPr="00742EA6">
        <w:rPr>
          <w:sz w:val="24"/>
          <w:szCs w:val="24"/>
        </w:rPr>
        <w:t xml:space="preserve">) </w:t>
      </w:r>
      <w:r w:rsidRPr="00DC490A">
        <w:rPr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>
        <w:rPr>
          <w:sz w:val="24"/>
          <w:szCs w:val="24"/>
        </w:rPr>
        <w:t>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742EA6" w:rsidRPr="00742EA6">
        <w:rPr>
          <w:sz w:val="24"/>
          <w:szCs w:val="24"/>
        </w:rPr>
        <w:t>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.4. Основной задачей обеспечения первичных мер пожарной безопасности </w:t>
      </w:r>
      <w:proofErr w:type="gramStart"/>
      <w:r w:rsidRPr="00742EA6">
        <w:rPr>
          <w:sz w:val="24"/>
          <w:szCs w:val="24"/>
        </w:rPr>
        <w:t xml:space="preserve">является создание </w:t>
      </w:r>
      <w:proofErr w:type="spellStart"/>
      <w:r w:rsidRPr="00742EA6">
        <w:rPr>
          <w:sz w:val="24"/>
          <w:szCs w:val="24"/>
        </w:rPr>
        <w:t>пожаробезопасных</w:t>
      </w:r>
      <w:proofErr w:type="spellEnd"/>
      <w:r w:rsidRPr="00742EA6">
        <w:rPr>
          <w:sz w:val="24"/>
          <w:szCs w:val="24"/>
        </w:rPr>
        <w:t xml:space="preserve"> условий проживания граждан на территории </w:t>
      </w:r>
      <w:r w:rsidR="00DC490A">
        <w:rPr>
          <w:sz w:val="24"/>
          <w:szCs w:val="24"/>
        </w:rPr>
        <w:t xml:space="preserve">сельского поселения </w:t>
      </w:r>
      <w:r w:rsidR="003138D0">
        <w:rPr>
          <w:sz w:val="24"/>
          <w:szCs w:val="24"/>
        </w:rPr>
        <w:t>Полноват</w:t>
      </w:r>
      <w:proofErr w:type="gramEnd"/>
      <w:r w:rsidRPr="00742EA6">
        <w:rPr>
          <w:sz w:val="24"/>
          <w:szCs w:val="24"/>
        </w:rPr>
        <w:t xml:space="preserve">, </w:t>
      </w:r>
      <w:proofErr w:type="spellStart"/>
      <w:r w:rsidRPr="00742EA6">
        <w:rPr>
          <w:sz w:val="24"/>
          <w:szCs w:val="24"/>
        </w:rPr>
        <w:t>пожаробезопасное</w:t>
      </w:r>
      <w:proofErr w:type="spellEnd"/>
      <w:r w:rsidRPr="00742EA6">
        <w:rPr>
          <w:sz w:val="24"/>
          <w:szCs w:val="24"/>
        </w:rPr>
        <w:t xml:space="preserve"> содержание и эксплуатация объектов муниципальной собственности, минимизация риска возникновения пожара и его последствий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.5. Функции по обеспечению контроля, методического руководства, координации деятельности и обобщения отчетности по выполнению первичных мер пожарной безопасности муниципальными предприятиями, организациями и учреждениями и на общественной территории в </w:t>
      </w:r>
      <w:r w:rsidR="003138D0">
        <w:rPr>
          <w:sz w:val="24"/>
          <w:szCs w:val="24"/>
        </w:rPr>
        <w:t xml:space="preserve">сельском поселении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="00DC490A">
        <w:rPr>
          <w:sz w:val="24"/>
          <w:szCs w:val="24"/>
        </w:rPr>
        <w:t xml:space="preserve"> </w:t>
      </w:r>
      <w:r w:rsidRPr="00742EA6">
        <w:rPr>
          <w:sz w:val="24"/>
          <w:szCs w:val="24"/>
        </w:rPr>
        <w:t xml:space="preserve">осуществляются </w:t>
      </w:r>
      <w:r w:rsidR="00DC490A">
        <w:rPr>
          <w:sz w:val="24"/>
          <w:szCs w:val="24"/>
        </w:rPr>
        <w:t xml:space="preserve">администрацией сельского поселения </w:t>
      </w:r>
      <w:r w:rsidR="003138D0">
        <w:rPr>
          <w:sz w:val="24"/>
          <w:szCs w:val="24"/>
        </w:rPr>
        <w:t>Полноват</w:t>
      </w:r>
      <w:r w:rsidRPr="00742EA6">
        <w:rPr>
          <w:sz w:val="24"/>
          <w:szCs w:val="24"/>
        </w:rPr>
        <w:t>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</w:p>
    <w:p w:rsidR="00742EA6" w:rsidRPr="00742EA6" w:rsidRDefault="00742EA6" w:rsidP="00DC490A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t>II</w:t>
      </w:r>
      <w:r w:rsidRPr="00742EA6">
        <w:rPr>
          <w:b/>
          <w:sz w:val="24"/>
          <w:szCs w:val="24"/>
        </w:rPr>
        <w:t>. Основные задачи по обеспечению первичных мер пожарной безопасности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>К основным задачам по обеспечению первичных мер пожарной безопасности относятся: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1) реализация первичных мер пожарной безопасности, направленных на предупреждение пожаров на территории </w:t>
      </w:r>
      <w:r w:rsidR="00DC490A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DC490A">
        <w:rPr>
          <w:sz w:val="24"/>
          <w:szCs w:val="24"/>
        </w:rPr>
        <w:t>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>2) создание условий для безопасности людей и сохранности имущества от пожаров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>3) принятие мер для спасения людей и имущества при пожаре.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DC490A" w:rsidRPr="00742EA6" w:rsidRDefault="00742EA6" w:rsidP="00DC490A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t>III</w:t>
      </w:r>
      <w:r w:rsidR="00DC490A">
        <w:rPr>
          <w:b/>
          <w:sz w:val="24"/>
          <w:szCs w:val="24"/>
        </w:rPr>
        <w:t xml:space="preserve">. Функции администрации сельского поселения </w:t>
      </w:r>
      <w:r w:rsidR="003138D0">
        <w:rPr>
          <w:b/>
          <w:sz w:val="24"/>
          <w:szCs w:val="24"/>
        </w:rPr>
        <w:t>Полноват</w:t>
      </w:r>
      <w:r w:rsidRPr="00742EA6">
        <w:rPr>
          <w:b/>
          <w:sz w:val="24"/>
          <w:szCs w:val="24"/>
        </w:rPr>
        <w:t xml:space="preserve"> в области обеспечения пожарной безопасности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К функциям администрации </w:t>
      </w:r>
      <w:r w:rsidR="00DC490A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DC490A">
        <w:rPr>
          <w:sz w:val="24"/>
          <w:szCs w:val="24"/>
        </w:rPr>
        <w:t xml:space="preserve"> в области обеспечения пожарной безопасности относятся: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1) включение мероприятий по обеспечению пожарной безопасности  в муниципальные программы, включение разделов программ и отдельных мероприятий по обеспечению пожарной безопасности в  планы, схемы и программы  социально-экономического развития </w:t>
      </w:r>
      <w:r w:rsidR="003138D0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DC490A">
        <w:rPr>
          <w:sz w:val="24"/>
          <w:szCs w:val="24"/>
        </w:rPr>
        <w:t>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2) подготовка муниципальных правовых актов об установлении особого противопожарного режима на территории </w:t>
      </w:r>
      <w:r w:rsidR="002408C4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DC490A">
        <w:rPr>
          <w:sz w:val="24"/>
          <w:szCs w:val="24"/>
        </w:rPr>
        <w:t>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3) оказание содействия органам государственной власти Ханты-Мансийского автономного округа - Югры в обучении населения </w:t>
      </w:r>
      <w:r w:rsidR="002408C4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DC490A">
        <w:rPr>
          <w:sz w:val="24"/>
          <w:szCs w:val="24"/>
        </w:rPr>
        <w:t xml:space="preserve"> мерам пожарной безопасности, проведении противопожарной пропаганды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4) организация и проведение аварийно-спасательных работ на территории </w:t>
      </w:r>
      <w:r w:rsidR="003138D0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DC490A">
        <w:rPr>
          <w:sz w:val="24"/>
          <w:szCs w:val="24"/>
        </w:rPr>
        <w:t>;</w:t>
      </w:r>
    </w:p>
    <w:p w:rsidR="00742EA6" w:rsidRPr="00DC490A" w:rsidRDefault="002408C4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2EA6" w:rsidRPr="00DC490A">
        <w:rPr>
          <w:sz w:val="24"/>
          <w:szCs w:val="24"/>
        </w:rPr>
        <w:t>) размещение муниципального заказа на поставку материально-технических сре</w:t>
      </w:r>
      <w:proofErr w:type="gramStart"/>
      <w:r w:rsidR="00742EA6" w:rsidRPr="00DC490A">
        <w:rPr>
          <w:sz w:val="24"/>
          <w:szCs w:val="24"/>
        </w:rPr>
        <w:t>дств дл</w:t>
      </w:r>
      <w:proofErr w:type="gramEnd"/>
      <w:r w:rsidR="00742EA6" w:rsidRPr="00DC490A">
        <w:rPr>
          <w:sz w:val="24"/>
          <w:szCs w:val="24"/>
        </w:rPr>
        <w:t>я обеспечения первичных мер пожарной безопасности;</w:t>
      </w:r>
    </w:p>
    <w:p w:rsidR="00742EA6" w:rsidRPr="00DC490A" w:rsidRDefault="002408C4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42EA6" w:rsidRPr="00DC490A">
        <w:rPr>
          <w:sz w:val="24"/>
          <w:szCs w:val="24"/>
        </w:rPr>
        <w:t>) планирование и осуществление мероприятий по пожарной безопасности;</w:t>
      </w:r>
    </w:p>
    <w:p w:rsidR="00742EA6" w:rsidRDefault="00742EA6" w:rsidP="00742EA6">
      <w:pPr>
        <w:ind w:firstLine="720"/>
        <w:jc w:val="both"/>
        <w:rPr>
          <w:sz w:val="24"/>
          <w:szCs w:val="24"/>
        </w:rPr>
      </w:pPr>
      <w:proofErr w:type="gramStart"/>
      <w:r w:rsidRPr="00DC490A">
        <w:rPr>
          <w:sz w:val="24"/>
          <w:szCs w:val="24"/>
        </w:rPr>
        <w:t xml:space="preserve">8) оказание содействия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 в информировании населения </w:t>
      </w:r>
      <w:r w:rsidR="002408C4">
        <w:rPr>
          <w:sz w:val="24"/>
          <w:szCs w:val="24"/>
        </w:rPr>
        <w:t xml:space="preserve">сельского поселения </w:t>
      </w:r>
      <w:r w:rsidR="003138D0">
        <w:rPr>
          <w:sz w:val="24"/>
          <w:szCs w:val="24"/>
        </w:rPr>
        <w:t>Полноват</w:t>
      </w:r>
      <w:r w:rsidRPr="00DC490A">
        <w:rPr>
          <w:sz w:val="24"/>
          <w:szCs w:val="24"/>
        </w:rPr>
        <w:t xml:space="preserve"> о принятых решениях по обеспечению пожарной безопасности на территории </w:t>
      </w:r>
      <w:r w:rsidR="003138D0">
        <w:rPr>
          <w:sz w:val="24"/>
          <w:szCs w:val="24"/>
        </w:rPr>
        <w:t>сельского поселения Полноват</w:t>
      </w:r>
      <w:r w:rsidRPr="00DC490A">
        <w:rPr>
          <w:sz w:val="24"/>
          <w:szCs w:val="24"/>
        </w:rPr>
        <w:t xml:space="preserve"> и в организации и проведении собраний населения </w:t>
      </w:r>
      <w:r w:rsidR="003138D0">
        <w:rPr>
          <w:sz w:val="24"/>
          <w:szCs w:val="24"/>
        </w:rPr>
        <w:t>сельского поселения Полноват</w:t>
      </w:r>
      <w:r w:rsidRPr="00DC490A">
        <w:rPr>
          <w:sz w:val="24"/>
          <w:szCs w:val="24"/>
        </w:rPr>
        <w:t>.</w:t>
      </w:r>
      <w:proofErr w:type="gramEnd"/>
    </w:p>
    <w:p w:rsidR="003138D0" w:rsidRDefault="003138D0" w:rsidP="00742EA6">
      <w:pPr>
        <w:ind w:firstLine="720"/>
        <w:jc w:val="both"/>
        <w:rPr>
          <w:sz w:val="24"/>
          <w:szCs w:val="24"/>
        </w:rPr>
      </w:pPr>
    </w:p>
    <w:p w:rsidR="003138D0" w:rsidRDefault="003138D0" w:rsidP="00742EA6">
      <w:pPr>
        <w:ind w:firstLine="720"/>
        <w:jc w:val="both"/>
        <w:rPr>
          <w:sz w:val="24"/>
          <w:szCs w:val="24"/>
        </w:rPr>
      </w:pPr>
    </w:p>
    <w:p w:rsidR="003138D0" w:rsidRDefault="003138D0" w:rsidP="00742EA6">
      <w:pPr>
        <w:ind w:firstLine="720"/>
        <w:jc w:val="both"/>
        <w:rPr>
          <w:sz w:val="24"/>
          <w:szCs w:val="24"/>
        </w:rPr>
      </w:pPr>
    </w:p>
    <w:p w:rsidR="003138D0" w:rsidRPr="00DC490A" w:rsidRDefault="003138D0" w:rsidP="00742EA6">
      <w:pPr>
        <w:ind w:firstLine="720"/>
        <w:jc w:val="both"/>
        <w:rPr>
          <w:sz w:val="24"/>
          <w:szCs w:val="24"/>
        </w:rPr>
      </w:pP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</w:p>
    <w:p w:rsidR="002408C4" w:rsidRDefault="00742EA6" w:rsidP="002408C4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lastRenderedPageBreak/>
        <w:t>IV</w:t>
      </w:r>
      <w:r w:rsidRPr="00742EA6">
        <w:rPr>
          <w:b/>
          <w:sz w:val="24"/>
          <w:szCs w:val="24"/>
        </w:rPr>
        <w:t>. Расходн</w:t>
      </w:r>
      <w:r w:rsidR="002408C4">
        <w:rPr>
          <w:b/>
          <w:sz w:val="24"/>
          <w:szCs w:val="24"/>
        </w:rPr>
        <w:t>ые обязательства по обеспечению</w:t>
      </w:r>
    </w:p>
    <w:p w:rsidR="00742EA6" w:rsidRPr="00742EA6" w:rsidRDefault="00742EA6" w:rsidP="002408C4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</w:rPr>
        <w:t>первичных</w:t>
      </w:r>
      <w:r w:rsidR="002408C4">
        <w:rPr>
          <w:b/>
          <w:sz w:val="24"/>
          <w:szCs w:val="24"/>
        </w:rPr>
        <w:t xml:space="preserve"> </w:t>
      </w:r>
      <w:r w:rsidRPr="00742EA6">
        <w:rPr>
          <w:b/>
          <w:sz w:val="24"/>
          <w:szCs w:val="24"/>
        </w:rPr>
        <w:t>мер пожарной безопасности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2408C4" w:rsidRDefault="00742EA6" w:rsidP="00742EA6">
      <w:pPr>
        <w:ind w:firstLine="720"/>
        <w:jc w:val="both"/>
        <w:rPr>
          <w:sz w:val="24"/>
          <w:szCs w:val="24"/>
        </w:rPr>
      </w:pPr>
      <w:r w:rsidRPr="002408C4">
        <w:rPr>
          <w:sz w:val="24"/>
          <w:szCs w:val="24"/>
        </w:rPr>
        <w:t xml:space="preserve">3.1. Финансовое обеспечение первичных мер пожарной безопасности в </w:t>
      </w:r>
      <w:r w:rsidR="002408C4">
        <w:rPr>
          <w:sz w:val="24"/>
          <w:szCs w:val="24"/>
        </w:rPr>
        <w:t xml:space="preserve">сельском поселении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2408C4">
        <w:rPr>
          <w:sz w:val="24"/>
          <w:szCs w:val="24"/>
        </w:rPr>
        <w:t xml:space="preserve"> является расходным обязательством </w:t>
      </w:r>
      <w:r w:rsidR="002408C4">
        <w:rPr>
          <w:sz w:val="24"/>
          <w:szCs w:val="24"/>
        </w:rPr>
        <w:t xml:space="preserve">сельского поселения </w:t>
      </w:r>
      <w:r w:rsidR="003138D0">
        <w:rPr>
          <w:sz w:val="24"/>
          <w:szCs w:val="24"/>
        </w:rPr>
        <w:t>Полноват</w:t>
      </w:r>
      <w:r w:rsidRPr="002408C4">
        <w:rPr>
          <w:sz w:val="24"/>
          <w:szCs w:val="24"/>
        </w:rPr>
        <w:t>.</w:t>
      </w:r>
    </w:p>
    <w:p w:rsidR="00742EA6" w:rsidRPr="002408C4" w:rsidRDefault="00742EA6" w:rsidP="00742EA6">
      <w:pPr>
        <w:ind w:firstLine="720"/>
        <w:jc w:val="both"/>
        <w:rPr>
          <w:sz w:val="24"/>
          <w:szCs w:val="24"/>
        </w:rPr>
      </w:pPr>
      <w:r w:rsidRPr="002408C4">
        <w:rPr>
          <w:sz w:val="24"/>
          <w:szCs w:val="24"/>
        </w:rPr>
        <w:t xml:space="preserve">3.2. За счет средств бюджета </w:t>
      </w:r>
      <w:r w:rsidR="002408C4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2408C4">
        <w:rPr>
          <w:sz w:val="24"/>
          <w:szCs w:val="24"/>
        </w:rPr>
        <w:t xml:space="preserve"> осуществляются расходы, связанные с реализацией обеспечения первичных мер пожарной безопасности.</w:t>
      </w:r>
    </w:p>
    <w:p w:rsidR="001C7160" w:rsidRPr="002408C4" w:rsidRDefault="00742EA6" w:rsidP="00742EA6">
      <w:pPr>
        <w:ind w:firstLine="720"/>
        <w:jc w:val="both"/>
        <w:rPr>
          <w:sz w:val="24"/>
          <w:szCs w:val="24"/>
        </w:rPr>
      </w:pPr>
      <w:r w:rsidRPr="002408C4">
        <w:rPr>
          <w:sz w:val="24"/>
          <w:szCs w:val="24"/>
        </w:rPr>
        <w:t xml:space="preserve">3.3. Финансовое обеспечение расходных обязательств по обеспечению первичных мер пожарной безопасности осуществляется в пределах лимитов бюджетных обязательств и объемов финансирования, предусмотренных в бюджете </w:t>
      </w:r>
      <w:r w:rsidR="002408C4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2408C4">
        <w:rPr>
          <w:sz w:val="24"/>
          <w:szCs w:val="24"/>
        </w:rPr>
        <w:t xml:space="preserve"> на эти цели.</w:t>
      </w:r>
    </w:p>
    <w:p w:rsidR="001C7160" w:rsidRDefault="001C7160" w:rsidP="00B4530B">
      <w:pPr>
        <w:jc w:val="both"/>
        <w:rPr>
          <w:sz w:val="24"/>
          <w:szCs w:val="24"/>
        </w:rPr>
      </w:pPr>
    </w:p>
    <w:p w:rsidR="003138D0" w:rsidRDefault="003138D0" w:rsidP="00B4530B">
      <w:pPr>
        <w:jc w:val="both"/>
        <w:rPr>
          <w:sz w:val="24"/>
          <w:szCs w:val="24"/>
        </w:rPr>
      </w:pPr>
    </w:p>
    <w:p w:rsidR="00B4530B" w:rsidRDefault="00B4530B" w:rsidP="00B4530B">
      <w:pPr>
        <w:jc w:val="both"/>
        <w:rPr>
          <w:sz w:val="24"/>
          <w:szCs w:val="24"/>
        </w:rPr>
      </w:pPr>
    </w:p>
    <w:p w:rsidR="00B4530B" w:rsidRDefault="00B4530B" w:rsidP="00B4530B">
      <w:pPr>
        <w:jc w:val="both"/>
        <w:rPr>
          <w:sz w:val="24"/>
          <w:szCs w:val="24"/>
        </w:rPr>
      </w:pPr>
    </w:p>
    <w:p w:rsidR="003F0AF7" w:rsidRPr="004B25EF" w:rsidRDefault="00B4530B" w:rsidP="003F0AF7">
      <w:pPr>
        <w:ind w:left="5387"/>
        <w:jc w:val="center"/>
        <w:rPr>
          <w:sz w:val="24"/>
          <w:szCs w:val="24"/>
        </w:rPr>
        <w:sectPr w:rsidR="003F0AF7" w:rsidRPr="004B25EF" w:rsidSect="002B22A2">
          <w:headerReference w:type="even" r:id="rId12"/>
          <w:headerReference w:type="default" r:id="rId13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EDE80" wp14:editId="651A8401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117000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5pt" to="9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" strokecolor="black [3040]">
                <w10:wrap anchorx="margin"/>
              </v:line>
            </w:pict>
          </mc:Fallback>
        </mc:AlternateContent>
      </w:r>
    </w:p>
    <w:p w:rsidR="003F0AF7" w:rsidRPr="004B25EF" w:rsidRDefault="003F0AF7" w:rsidP="003F0AF7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3F0AF7" w:rsidRPr="004B25EF" w:rsidRDefault="003F0AF7" w:rsidP="003F0AF7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</w:p>
    <w:p w:rsidR="003F0AF7" w:rsidRPr="004B25EF" w:rsidRDefault="003F0AF7" w:rsidP="003F0AF7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от </w:t>
      </w:r>
      <w:r w:rsidR="00A62075">
        <w:rPr>
          <w:sz w:val="24"/>
          <w:szCs w:val="24"/>
        </w:rPr>
        <w:t>26 августа</w:t>
      </w:r>
      <w:r w:rsidRPr="004B25EF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4B25EF">
        <w:rPr>
          <w:sz w:val="24"/>
          <w:szCs w:val="24"/>
        </w:rPr>
        <w:t xml:space="preserve"> года № </w:t>
      </w:r>
      <w:r w:rsidR="00A62075">
        <w:rPr>
          <w:sz w:val="24"/>
          <w:szCs w:val="24"/>
        </w:rPr>
        <w:t>67</w:t>
      </w:r>
    </w:p>
    <w:p w:rsidR="003F0AF7" w:rsidRPr="004B25EF" w:rsidRDefault="003F0AF7" w:rsidP="003F0AF7">
      <w:pPr>
        <w:ind w:left="4962" w:hanging="10"/>
        <w:jc w:val="center"/>
        <w:rPr>
          <w:sz w:val="24"/>
          <w:szCs w:val="24"/>
        </w:rPr>
      </w:pPr>
    </w:p>
    <w:p w:rsidR="003F0AF7" w:rsidRPr="004B25EF" w:rsidRDefault="003F0AF7" w:rsidP="003F0AF7">
      <w:pPr>
        <w:ind w:left="4962"/>
        <w:jc w:val="center"/>
        <w:rPr>
          <w:sz w:val="24"/>
          <w:szCs w:val="24"/>
        </w:rPr>
      </w:pPr>
    </w:p>
    <w:p w:rsidR="003F0AF7" w:rsidRDefault="003F0AF7" w:rsidP="003F0AF7">
      <w:pPr>
        <w:ind w:left="4962"/>
        <w:jc w:val="center"/>
        <w:rPr>
          <w:sz w:val="24"/>
          <w:szCs w:val="24"/>
        </w:rPr>
      </w:pPr>
    </w:p>
    <w:p w:rsidR="003F0AF7" w:rsidRPr="00331004" w:rsidRDefault="003F0AF7" w:rsidP="003F0AF7">
      <w:pPr>
        <w:rPr>
          <w:sz w:val="24"/>
          <w:szCs w:val="24"/>
        </w:rPr>
      </w:pPr>
    </w:p>
    <w:p w:rsidR="003F0AF7" w:rsidRPr="003F0AF7" w:rsidRDefault="003F0AF7" w:rsidP="003F0AF7">
      <w:pPr>
        <w:rPr>
          <w:sz w:val="24"/>
          <w:szCs w:val="24"/>
        </w:rPr>
      </w:pP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  <w:proofErr w:type="gramStart"/>
      <w:r w:rsidRPr="003F0AF7">
        <w:rPr>
          <w:b/>
          <w:sz w:val="24"/>
          <w:szCs w:val="24"/>
        </w:rPr>
        <w:t>П</w:t>
      </w:r>
      <w:proofErr w:type="gramEnd"/>
      <w:r w:rsidRPr="003F0AF7">
        <w:rPr>
          <w:b/>
          <w:sz w:val="24"/>
          <w:szCs w:val="24"/>
        </w:rPr>
        <w:t xml:space="preserve"> Е Р Е Ч Е Н Ь</w:t>
      </w: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  <w:r w:rsidRPr="003F0AF7">
        <w:rPr>
          <w:b/>
          <w:sz w:val="24"/>
          <w:szCs w:val="24"/>
        </w:rPr>
        <w:t xml:space="preserve">первичных средств пожаротушения и противопожарного инвентаря для помещений и строений, находящихся в собственности (пользовании) граждан </w:t>
      </w: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</w:p>
    <w:p w:rsidR="003F0AF7" w:rsidRPr="003F0AF7" w:rsidRDefault="003F0AF7" w:rsidP="00295DBF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954"/>
      </w:tblGrid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3F0AF7">
              <w:rPr>
                <w:sz w:val="24"/>
                <w:szCs w:val="24"/>
              </w:rPr>
              <w:t xml:space="preserve"> п/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Вид помещ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Наименование первичных средств тушения пожаров и противопожарного инвентаря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Квартира одноэтажного многоквартирного жилого дом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, одно ведро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Индивидуальный одноэтажный жилой дом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, одна емкость с водой на 200 литров (в летнее время), один топор, два ведра, одна лопата, одна лестница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Индивидуальный жилой дом высотой два этажа и боле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Два огнетушителя, одна емкость с водой на 200 литров (в летнее время), один топор, два ведра, одна лопата, один лом, один багор, одна лестница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, одна емкость с водой на 200 литров (в летнее время), один топор, два ведра, одна лопата, одна лестница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Гаражно-строительный кооператив, открытая стоянка автомобиле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>Пожарный щит в комплектации: два пятилитровых порошковых огнетушителя, один лом, одно ведро, одна лопата штыковая, одна лопата совковая, один ящик с песком объемом 1 м</w:t>
            </w:r>
            <w:r w:rsidRPr="003138D0">
              <w:rPr>
                <w:sz w:val="24"/>
                <w:szCs w:val="24"/>
                <w:vertAlign w:val="superscript"/>
              </w:rPr>
              <w:t>3</w:t>
            </w:r>
            <w:r w:rsidRPr="003F0AF7">
              <w:rPr>
                <w:sz w:val="24"/>
                <w:szCs w:val="24"/>
              </w:rPr>
              <w:t xml:space="preserve"> (предельная защищаемая площадь одного пожарного щита 200 м</w:t>
            </w:r>
            <w:proofErr w:type="gramStart"/>
            <w:r w:rsidRPr="003F0AF7">
              <w:rPr>
                <w:sz w:val="24"/>
                <w:szCs w:val="24"/>
              </w:rPr>
              <w:t>2</w:t>
            </w:r>
            <w:proofErr w:type="gramEnd"/>
            <w:r w:rsidRPr="003F0AF7">
              <w:rPr>
                <w:sz w:val="24"/>
                <w:szCs w:val="24"/>
              </w:rPr>
              <w:t xml:space="preserve">)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Индивидуальный гараж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 ОУ-2 или ОП-5, одно ведро, одна лопата </w:t>
            </w:r>
          </w:p>
        </w:tc>
      </w:tr>
    </w:tbl>
    <w:p w:rsidR="003F0AF7" w:rsidRDefault="003F0AF7" w:rsidP="003F0AF7">
      <w:pPr>
        <w:jc w:val="both"/>
        <w:rPr>
          <w:sz w:val="24"/>
          <w:szCs w:val="24"/>
        </w:rPr>
      </w:pPr>
    </w:p>
    <w:p w:rsidR="003F0AF7" w:rsidRDefault="003F0AF7" w:rsidP="003F0AF7">
      <w:pPr>
        <w:jc w:val="both"/>
        <w:rPr>
          <w:sz w:val="24"/>
          <w:szCs w:val="24"/>
        </w:rPr>
      </w:pPr>
    </w:p>
    <w:p w:rsidR="003F0AF7" w:rsidRDefault="003F0AF7" w:rsidP="003F0AF7">
      <w:pPr>
        <w:jc w:val="both"/>
        <w:rPr>
          <w:sz w:val="24"/>
          <w:szCs w:val="24"/>
        </w:rPr>
      </w:pPr>
    </w:p>
    <w:p w:rsidR="003F0AF7" w:rsidRPr="004B25EF" w:rsidRDefault="003F0AF7" w:rsidP="003F0AF7">
      <w:pPr>
        <w:ind w:left="5387"/>
        <w:jc w:val="center"/>
        <w:rPr>
          <w:sz w:val="24"/>
          <w:szCs w:val="24"/>
        </w:rPr>
        <w:sectPr w:rsidR="003F0AF7" w:rsidRPr="004B25EF" w:rsidSect="002B22A2">
          <w:headerReference w:type="even" r:id="rId14"/>
          <w:headerReference w:type="default" r:id="rId15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05020" wp14:editId="45AEC0A1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1170000" cy="0"/>
                <wp:effectExtent l="0" t="0" r="114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5pt" to="9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" strokecolor="black [3040]">
                <w10:wrap anchorx="margin"/>
              </v:line>
            </w:pict>
          </mc:Fallback>
        </mc:AlternateContent>
      </w:r>
    </w:p>
    <w:p w:rsidR="009F51B9" w:rsidRPr="004B25EF" w:rsidRDefault="009F51B9" w:rsidP="009F51B9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9F51B9" w:rsidRPr="004B25EF" w:rsidRDefault="009F51B9" w:rsidP="009F51B9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</w:p>
    <w:p w:rsidR="009F51B9" w:rsidRPr="004B25EF" w:rsidRDefault="009F51B9" w:rsidP="009F51B9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от </w:t>
      </w:r>
      <w:r w:rsidR="00A62075">
        <w:rPr>
          <w:sz w:val="24"/>
          <w:szCs w:val="24"/>
        </w:rPr>
        <w:t>26</w:t>
      </w:r>
      <w:r w:rsidRPr="004B25EF">
        <w:rPr>
          <w:sz w:val="24"/>
          <w:szCs w:val="24"/>
        </w:rPr>
        <w:t xml:space="preserve"> </w:t>
      </w:r>
      <w:r w:rsidR="00A62075">
        <w:rPr>
          <w:sz w:val="24"/>
          <w:szCs w:val="24"/>
        </w:rPr>
        <w:t>августа</w:t>
      </w:r>
      <w:r w:rsidRPr="004B25EF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4B25EF">
        <w:rPr>
          <w:sz w:val="24"/>
          <w:szCs w:val="24"/>
        </w:rPr>
        <w:t xml:space="preserve"> года № </w:t>
      </w:r>
      <w:r w:rsidR="00A62075">
        <w:rPr>
          <w:sz w:val="24"/>
          <w:szCs w:val="24"/>
        </w:rPr>
        <w:t>67</w:t>
      </w:r>
      <w:bookmarkStart w:id="0" w:name="_GoBack"/>
      <w:bookmarkEnd w:id="0"/>
    </w:p>
    <w:p w:rsidR="009F51B9" w:rsidRPr="004B25EF" w:rsidRDefault="009F51B9" w:rsidP="009F51B9">
      <w:pPr>
        <w:ind w:left="4962" w:hanging="10"/>
        <w:jc w:val="center"/>
        <w:rPr>
          <w:sz w:val="24"/>
          <w:szCs w:val="24"/>
        </w:rPr>
      </w:pPr>
    </w:p>
    <w:p w:rsidR="009F51B9" w:rsidRPr="004B25EF" w:rsidRDefault="009F51B9" w:rsidP="009F51B9">
      <w:pPr>
        <w:ind w:left="4962"/>
        <w:jc w:val="center"/>
        <w:rPr>
          <w:sz w:val="24"/>
          <w:szCs w:val="24"/>
        </w:rPr>
      </w:pPr>
    </w:p>
    <w:p w:rsidR="009F51B9" w:rsidRDefault="009F51B9" w:rsidP="009F51B9">
      <w:pPr>
        <w:ind w:left="4962"/>
        <w:jc w:val="center"/>
        <w:rPr>
          <w:sz w:val="24"/>
          <w:szCs w:val="24"/>
        </w:rPr>
      </w:pPr>
    </w:p>
    <w:p w:rsidR="00331004" w:rsidRPr="00331004" w:rsidRDefault="00331004" w:rsidP="00331004">
      <w:pPr>
        <w:rPr>
          <w:sz w:val="24"/>
          <w:szCs w:val="24"/>
        </w:rPr>
      </w:pP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  <w:proofErr w:type="gramStart"/>
      <w:r w:rsidRPr="00331004">
        <w:rPr>
          <w:b/>
          <w:sz w:val="24"/>
          <w:szCs w:val="24"/>
        </w:rPr>
        <w:t>П</w:t>
      </w:r>
      <w:proofErr w:type="gramEnd"/>
      <w:r w:rsidRPr="00331004">
        <w:rPr>
          <w:b/>
          <w:sz w:val="24"/>
          <w:szCs w:val="24"/>
        </w:rPr>
        <w:t xml:space="preserve"> Е Р Е Ч Е Н Ь</w:t>
      </w: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  <w:r w:rsidRPr="00331004">
        <w:rPr>
          <w:b/>
          <w:sz w:val="24"/>
          <w:szCs w:val="24"/>
        </w:rPr>
        <w:t>первичных средств пожаротушения в местах общественного пользования</w:t>
      </w: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  <w:r w:rsidRPr="00331004">
        <w:rPr>
          <w:b/>
          <w:sz w:val="24"/>
          <w:szCs w:val="24"/>
        </w:rPr>
        <w:t xml:space="preserve">на территории </w:t>
      </w:r>
      <w:r w:rsidR="009F51B9">
        <w:rPr>
          <w:b/>
          <w:sz w:val="24"/>
          <w:szCs w:val="24"/>
        </w:rPr>
        <w:t xml:space="preserve">сельского поселения </w:t>
      </w:r>
      <w:r w:rsidR="003138D0">
        <w:rPr>
          <w:b/>
          <w:sz w:val="24"/>
          <w:szCs w:val="24"/>
        </w:rPr>
        <w:t>Полноват</w:t>
      </w: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</w:p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46"/>
        <w:gridCol w:w="2043"/>
      </w:tblGrid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№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Нормы комплектации пожарного щита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Огнетушители (рекомендуемые):</w:t>
            </w:r>
          </w:p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 xml:space="preserve">- порошковые (ОП) вместимостью, </w:t>
            </w:r>
            <w:proofErr w:type="gramStart"/>
            <w:r w:rsidRPr="00331004">
              <w:rPr>
                <w:sz w:val="24"/>
                <w:szCs w:val="24"/>
              </w:rPr>
              <w:t>л</w:t>
            </w:r>
            <w:proofErr w:type="gramEnd"/>
            <w:r w:rsidRPr="00331004">
              <w:rPr>
                <w:sz w:val="24"/>
                <w:szCs w:val="24"/>
              </w:rPr>
              <w:t>/массой огнетушащего состава, кг ОП-10/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2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Пожарный лом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3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Багор пожарны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4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Ведр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5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</w:tbl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31004">
        <w:rPr>
          <w:sz w:val="24"/>
          <w:szCs w:val="24"/>
        </w:rPr>
        <w:t>Примечание:</w:t>
      </w:r>
    </w:p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31004">
        <w:rPr>
          <w:sz w:val="24"/>
          <w:szCs w:val="24"/>
        </w:rPr>
        <w:t>Огнетушители должны всегда содержаться в исправном состоянии, периодически осматриваться и своевременно перезаряжаться.</w:t>
      </w:r>
    </w:p>
    <w:p w:rsidR="00331004" w:rsidRPr="00331004" w:rsidRDefault="00331004" w:rsidP="00331004">
      <w:pPr>
        <w:jc w:val="center"/>
        <w:rPr>
          <w:sz w:val="24"/>
          <w:szCs w:val="24"/>
        </w:rPr>
      </w:pPr>
    </w:p>
    <w:p w:rsidR="00331004" w:rsidRPr="00331004" w:rsidRDefault="00331004" w:rsidP="00331004">
      <w:pPr>
        <w:jc w:val="center"/>
        <w:rPr>
          <w:sz w:val="24"/>
          <w:szCs w:val="24"/>
        </w:rPr>
      </w:pPr>
    </w:p>
    <w:p w:rsidR="009F51B9" w:rsidRDefault="009F51B9" w:rsidP="009F51B9">
      <w:pPr>
        <w:jc w:val="both"/>
        <w:rPr>
          <w:sz w:val="24"/>
          <w:szCs w:val="24"/>
        </w:rPr>
      </w:pPr>
    </w:p>
    <w:p w:rsidR="00331004" w:rsidRPr="00331004" w:rsidRDefault="009F51B9" w:rsidP="009F51B9">
      <w:pPr>
        <w:ind w:left="5387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FC291" wp14:editId="58C7EA8C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1170000" cy="0"/>
                <wp:effectExtent l="0" t="0" r="114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5pt" to="9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" strokecolor="black [3040]">
                <w10:wrap anchorx="margin"/>
              </v:line>
            </w:pict>
          </mc:Fallback>
        </mc:AlternateContent>
      </w:r>
    </w:p>
    <w:sectPr w:rsidR="00331004" w:rsidRPr="00331004" w:rsidSect="004D1603">
      <w:headerReference w:type="even" r:id="rId16"/>
      <w:head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13" w:rsidRDefault="00F72A13">
      <w:r>
        <w:separator/>
      </w:r>
    </w:p>
  </w:endnote>
  <w:endnote w:type="continuationSeparator" w:id="0">
    <w:p w:rsidR="00F72A13" w:rsidRDefault="00F7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13" w:rsidRDefault="00F72A13">
      <w:r>
        <w:separator/>
      </w:r>
    </w:p>
  </w:footnote>
  <w:footnote w:type="continuationSeparator" w:id="0">
    <w:p w:rsidR="00F72A13" w:rsidRDefault="00F72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A62075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F7" w:rsidRDefault="003F0AF7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0AF7" w:rsidRDefault="003F0AF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F7" w:rsidRPr="00A617E2" w:rsidRDefault="003F0AF7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A62075">
      <w:rPr>
        <w:rStyle w:val="a4"/>
        <w:noProof/>
        <w:sz w:val="24"/>
        <w:szCs w:val="24"/>
      </w:rPr>
      <w:t>3</w:t>
    </w:r>
    <w:r w:rsidRPr="00A617E2">
      <w:rPr>
        <w:rStyle w:val="a4"/>
        <w:sz w:val="24"/>
        <w:szCs w:val="24"/>
      </w:rPr>
      <w:fldChar w:fldCharType="end"/>
    </w:r>
  </w:p>
  <w:p w:rsidR="003F0AF7" w:rsidRDefault="003F0AF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F7" w:rsidRDefault="003F0AF7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0AF7" w:rsidRDefault="003F0AF7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F7" w:rsidRPr="00A617E2" w:rsidRDefault="003F0AF7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9F51B9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3F0AF7" w:rsidRDefault="003F0AF7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B9" w:rsidRDefault="009F51B9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51B9" w:rsidRDefault="009F51B9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B9" w:rsidRPr="00A617E2" w:rsidRDefault="009F51B9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9F51B9" w:rsidRDefault="009F51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24AE1"/>
    <w:rsid w:val="0003499B"/>
    <w:rsid w:val="00034B7B"/>
    <w:rsid w:val="00053172"/>
    <w:rsid w:val="000538F4"/>
    <w:rsid w:val="000668CB"/>
    <w:rsid w:val="000807FB"/>
    <w:rsid w:val="00082818"/>
    <w:rsid w:val="00086696"/>
    <w:rsid w:val="000866DA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5D70"/>
    <w:rsid w:val="001A7BE0"/>
    <w:rsid w:val="001B2D28"/>
    <w:rsid w:val="001B7AD1"/>
    <w:rsid w:val="001C2992"/>
    <w:rsid w:val="001C7160"/>
    <w:rsid w:val="001D7DD9"/>
    <w:rsid w:val="001E1A90"/>
    <w:rsid w:val="001E31E2"/>
    <w:rsid w:val="001E44B2"/>
    <w:rsid w:val="001E662E"/>
    <w:rsid w:val="001F1CC6"/>
    <w:rsid w:val="00201231"/>
    <w:rsid w:val="00202479"/>
    <w:rsid w:val="00205EC1"/>
    <w:rsid w:val="00211466"/>
    <w:rsid w:val="00217B0A"/>
    <w:rsid w:val="00222C6C"/>
    <w:rsid w:val="00225F42"/>
    <w:rsid w:val="002331DA"/>
    <w:rsid w:val="00234B5F"/>
    <w:rsid w:val="00235619"/>
    <w:rsid w:val="002371A4"/>
    <w:rsid w:val="002408C4"/>
    <w:rsid w:val="00242EF5"/>
    <w:rsid w:val="00246923"/>
    <w:rsid w:val="00253761"/>
    <w:rsid w:val="0026442A"/>
    <w:rsid w:val="00264ABA"/>
    <w:rsid w:val="00266850"/>
    <w:rsid w:val="002670A0"/>
    <w:rsid w:val="00271260"/>
    <w:rsid w:val="00276205"/>
    <w:rsid w:val="00276BD8"/>
    <w:rsid w:val="00280445"/>
    <w:rsid w:val="00287345"/>
    <w:rsid w:val="00293D57"/>
    <w:rsid w:val="00295DBF"/>
    <w:rsid w:val="0029655A"/>
    <w:rsid w:val="002A4F55"/>
    <w:rsid w:val="002B22A2"/>
    <w:rsid w:val="002B4373"/>
    <w:rsid w:val="002C3D67"/>
    <w:rsid w:val="002D5794"/>
    <w:rsid w:val="002E1381"/>
    <w:rsid w:val="002E1F58"/>
    <w:rsid w:val="002F26CA"/>
    <w:rsid w:val="00301D8B"/>
    <w:rsid w:val="003132C2"/>
    <w:rsid w:val="003138D0"/>
    <w:rsid w:val="00316BD1"/>
    <w:rsid w:val="003175BF"/>
    <w:rsid w:val="0032488E"/>
    <w:rsid w:val="00326960"/>
    <w:rsid w:val="00331004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0AF7"/>
    <w:rsid w:val="004144B8"/>
    <w:rsid w:val="00427FC4"/>
    <w:rsid w:val="0043054C"/>
    <w:rsid w:val="00430D06"/>
    <w:rsid w:val="00441AEC"/>
    <w:rsid w:val="00442099"/>
    <w:rsid w:val="004442EB"/>
    <w:rsid w:val="00445BC1"/>
    <w:rsid w:val="00454816"/>
    <w:rsid w:val="00456D81"/>
    <w:rsid w:val="0046471F"/>
    <w:rsid w:val="00472DA7"/>
    <w:rsid w:val="00477E41"/>
    <w:rsid w:val="0048785D"/>
    <w:rsid w:val="00492C84"/>
    <w:rsid w:val="004931C6"/>
    <w:rsid w:val="004B1086"/>
    <w:rsid w:val="004B25EF"/>
    <w:rsid w:val="004B3CAB"/>
    <w:rsid w:val="004C4D08"/>
    <w:rsid w:val="004C5C6D"/>
    <w:rsid w:val="004C78C4"/>
    <w:rsid w:val="004D05AA"/>
    <w:rsid w:val="004D1603"/>
    <w:rsid w:val="004D2F46"/>
    <w:rsid w:val="004D4F16"/>
    <w:rsid w:val="004E353E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549F"/>
    <w:rsid w:val="00556B36"/>
    <w:rsid w:val="00557FA5"/>
    <w:rsid w:val="0057646C"/>
    <w:rsid w:val="00582A8B"/>
    <w:rsid w:val="005A569C"/>
    <w:rsid w:val="005A7C1E"/>
    <w:rsid w:val="005C3BA9"/>
    <w:rsid w:val="005C3DF1"/>
    <w:rsid w:val="005C4481"/>
    <w:rsid w:val="005D69A7"/>
    <w:rsid w:val="005E05BB"/>
    <w:rsid w:val="005E6EC3"/>
    <w:rsid w:val="005E786E"/>
    <w:rsid w:val="005F6714"/>
    <w:rsid w:val="005F7895"/>
    <w:rsid w:val="006037DC"/>
    <w:rsid w:val="0060542E"/>
    <w:rsid w:val="0062625E"/>
    <w:rsid w:val="00634B99"/>
    <w:rsid w:val="006438EF"/>
    <w:rsid w:val="00677F4B"/>
    <w:rsid w:val="00682229"/>
    <w:rsid w:val="006918BB"/>
    <w:rsid w:val="00696B5B"/>
    <w:rsid w:val="006A1055"/>
    <w:rsid w:val="006A46AD"/>
    <w:rsid w:val="006B00FD"/>
    <w:rsid w:val="006C1AA5"/>
    <w:rsid w:val="006C6710"/>
    <w:rsid w:val="006E05F7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42EA6"/>
    <w:rsid w:val="0074380A"/>
    <w:rsid w:val="007469E4"/>
    <w:rsid w:val="0075684D"/>
    <w:rsid w:val="007644F6"/>
    <w:rsid w:val="007868A1"/>
    <w:rsid w:val="00792855"/>
    <w:rsid w:val="007A0575"/>
    <w:rsid w:val="007B1582"/>
    <w:rsid w:val="007B7471"/>
    <w:rsid w:val="007C4509"/>
    <w:rsid w:val="007D5B5C"/>
    <w:rsid w:val="007D6214"/>
    <w:rsid w:val="007D7E0D"/>
    <w:rsid w:val="007E187E"/>
    <w:rsid w:val="007F2435"/>
    <w:rsid w:val="00804A3F"/>
    <w:rsid w:val="008062E9"/>
    <w:rsid w:val="00811808"/>
    <w:rsid w:val="00812256"/>
    <w:rsid w:val="00813860"/>
    <w:rsid w:val="00822642"/>
    <w:rsid w:val="00823164"/>
    <w:rsid w:val="00823387"/>
    <w:rsid w:val="00824279"/>
    <w:rsid w:val="0082737D"/>
    <w:rsid w:val="00830CC8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87606"/>
    <w:rsid w:val="00893996"/>
    <w:rsid w:val="00896E3E"/>
    <w:rsid w:val="008A00B1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37F56"/>
    <w:rsid w:val="00944489"/>
    <w:rsid w:val="00944611"/>
    <w:rsid w:val="009502C8"/>
    <w:rsid w:val="00951567"/>
    <w:rsid w:val="00953C02"/>
    <w:rsid w:val="00953D5E"/>
    <w:rsid w:val="0095549C"/>
    <w:rsid w:val="009557A5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961F6"/>
    <w:rsid w:val="009A2118"/>
    <w:rsid w:val="009A4778"/>
    <w:rsid w:val="009B6492"/>
    <w:rsid w:val="009D0703"/>
    <w:rsid w:val="009D118F"/>
    <w:rsid w:val="009D2328"/>
    <w:rsid w:val="009F00BC"/>
    <w:rsid w:val="009F3F84"/>
    <w:rsid w:val="009F51B9"/>
    <w:rsid w:val="009F6BA2"/>
    <w:rsid w:val="00A0197B"/>
    <w:rsid w:val="00A0533A"/>
    <w:rsid w:val="00A1263E"/>
    <w:rsid w:val="00A16487"/>
    <w:rsid w:val="00A202DB"/>
    <w:rsid w:val="00A20464"/>
    <w:rsid w:val="00A2333F"/>
    <w:rsid w:val="00A23CEC"/>
    <w:rsid w:val="00A277E2"/>
    <w:rsid w:val="00A40DEC"/>
    <w:rsid w:val="00A5561A"/>
    <w:rsid w:val="00A617E2"/>
    <w:rsid w:val="00A62075"/>
    <w:rsid w:val="00A626F9"/>
    <w:rsid w:val="00A81FEB"/>
    <w:rsid w:val="00A83E56"/>
    <w:rsid w:val="00A846A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453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B7D92"/>
    <w:rsid w:val="00BD7225"/>
    <w:rsid w:val="00BF0DB2"/>
    <w:rsid w:val="00BF1BD0"/>
    <w:rsid w:val="00BF77BB"/>
    <w:rsid w:val="00C00F32"/>
    <w:rsid w:val="00C01037"/>
    <w:rsid w:val="00C026CC"/>
    <w:rsid w:val="00C044B4"/>
    <w:rsid w:val="00C0463F"/>
    <w:rsid w:val="00C04ABE"/>
    <w:rsid w:val="00C138F7"/>
    <w:rsid w:val="00C1507B"/>
    <w:rsid w:val="00C228B8"/>
    <w:rsid w:val="00C2391B"/>
    <w:rsid w:val="00C30FB3"/>
    <w:rsid w:val="00C34037"/>
    <w:rsid w:val="00C4204D"/>
    <w:rsid w:val="00C46C6F"/>
    <w:rsid w:val="00C518C5"/>
    <w:rsid w:val="00C543B8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490A"/>
    <w:rsid w:val="00DC65FB"/>
    <w:rsid w:val="00DD5ACA"/>
    <w:rsid w:val="00DD72CE"/>
    <w:rsid w:val="00DD7B14"/>
    <w:rsid w:val="00DF19EE"/>
    <w:rsid w:val="00E2039E"/>
    <w:rsid w:val="00E23F38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5FDD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C7AEB"/>
    <w:rsid w:val="00ED73D5"/>
    <w:rsid w:val="00EE5F3B"/>
    <w:rsid w:val="00EF4579"/>
    <w:rsid w:val="00F03B66"/>
    <w:rsid w:val="00F10117"/>
    <w:rsid w:val="00F20202"/>
    <w:rsid w:val="00F25DED"/>
    <w:rsid w:val="00F27B63"/>
    <w:rsid w:val="00F30586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7F78"/>
    <w:rsid w:val="00F6004F"/>
    <w:rsid w:val="00F60142"/>
    <w:rsid w:val="00F6495D"/>
    <w:rsid w:val="00F64B48"/>
    <w:rsid w:val="00F71E96"/>
    <w:rsid w:val="00F72A13"/>
    <w:rsid w:val="00F73DA1"/>
    <w:rsid w:val="00F752ED"/>
    <w:rsid w:val="00F81CAC"/>
    <w:rsid w:val="00F843DF"/>
    <w:rsid w:val="00F87EA9"/>
    <w:rsid w:val="00F93959"/>
    <w:rsid w:val="00F9672E"/>
    <w:rsid w:val="00F974D3"/>
    <w:rsid w:val="00F979C5"/>
    <w:rsid w:val="00F97F15"/>
    <w:rsid w:val="00FA2220"/>
    <w:rsid w:val="00FA6726"/>
    <w:rsid w:val="00FA676A"/>
    <w:rsid w:val="00FA7932"/>
    <w:rsid w:val="00FB2371"/>
    <w:rsid w:val="00FB2A2F"/>
    <w:rsid w:val="00FC152E"/>
    <w:rsid w:val="00FC2384"/>
    <w:rsid w:val="00FC2C23"/>
    <w:rsid w:val="00FC3486"/>
    <w:rsid w:val="00FC5591"/>
    <w:rsid w:val="00FD3EB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paragraph" w:customStyle="1" w:styleId="Standard">
    <w:name w:val="Standard"/>
    <w:rsid w:val="006E05F7"/>
    <w:pPr>
      <w:suppressAutoHyphens/>
      <w:autoSpaceDN w:val="0"/>
    </w:pPr>
    <w:rPr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paragraph" w:customStyle="1" w:styleId="Standard">
    <w:name w:val="Standard"/>
    <w:rsid w:val="006E05F7"/>
    <w:pPr>
      <w:suppressAutoHyphens/>
      <w:autoSpaceDN w:val="0"/>
    </w:pPr>
    <w:rPr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D028-5AF3-4E8A-AB1B-1ABB5A3F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1</cp:lastModifiedBy>
  <cp:revision>11</cp:revision>
  <cp:lastPrinted>2019-08-26T06:36:00Z</cp:lastPrinted>
  <dcterms:created xsi:type="dcterms:W3CDTF">2019-08-09T09:16:00Z</dcterms:created>
  <dcterms:modified xsi:type="dcterms:W3CDTF">2019-08-26T06:56:00Z</dcterms:modified>
</cp:coreProperties>
</file>